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D5A6" w14:textId="2E767E9B" w:rsidR="00095432" w:rsidRDefault="00FA4D92" w:rsidP="00412D69">
      <w:pPr>
        <w:pStyle w:val="Titel"/>
        <w:outlineLvl w:val="0"/>
      </w:pPr>
      <w:r>
        <w:t>BEITRITTSGESUCH</w:t>
      </w:r>
    </w:p>
    <w:p w14:paraId="3E49555F" w14:textId="77777777" w:rsidR="00ED38C9" w:rsidRPr="00ED38C9" w:rsidRDefault="00ED38C9" w:rsidP="00ED38C9"/>
    <w:p w14:paraId="55831C6B" w14:textId="15F426B6" w:rsidR="001E7F0B" w:rsidRDefault="00FA4D92" w:rsidP="00C348BC">
      <w:r>
        <w:t xml:space="preserve">Ich möchte </w:t>
      </w:r>
      <w:r w:rsidRPr="00FA4D92">
        <w:rPr>
          <w:i/>
        </w:rPr>
        <w:t>swissceramics</w:t>
      </w:r>
      <w:r>
        <w:t xml:space="preserve"> – dem Verband Schweizer Keramik – als Aktivmitglied beitreten:</w:t>
      </w:r>
    </w:p>
    <w:p w14:paraId="2D478DB5" w14:textId="77777777" w:rsidR="00CA2140" w:rsidRDefault="00CA2140" w:rsidP="00C348BC"/>
    <w:p w14:paraId="066212A5" w14:textId="77777777" w:rsidR="00FA4D92" w:rsidRDefault="00FA4D92" w:rsidP="00412D69">
      <w:pPr>
        <w:outlineLvl w:val="0"/>
        <w:rPr>
          <w:rStyle w:val="Fett"/>
        </w:rPr>
      </w:pPr>
    </w:p>
    <w:p w14:paraId="11173612" w14:textId="77777777" w:rsidR="001E7F0B" w:rsidRDefault="00C348BC" w:rsidP="00412D69">
      <w:pPr>
        <w:outlineLvl w:val="0"/>
        <w:rPr>
          <w:rStyle w:val="Fett"/>
        </w:rPr>
      </w:pPr>
      <w:r>
        <w:rPr>
          <w:rStyle w:val="Fett"/>
        </w:rPr>
        <w:t>KONTAKTANGABEN</w:t>
      </w:r>
    </w:p>
    <w:p w14:paraId="4281FEC5" w14:textId="599783C8" w:rsidR="001E7F0B" w:rsidRDefault="001E7F0B" w:rsidP="00412D69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</w:rPr>
      </w:pPr>
    </w:p>
    <w:bookmarkStart w:id="0" w:name="_GoBack"/>
    <w:p w14:paraId="1017A82E" w14:textId="0D0B3809" w:rsidR="00B965EF" w:rsidRPr="0001488A" w:rsidRDefault="00C348BC" w:rsidP="00207A93">
      <w:pPr>
        <w:spacing w:after="120" w:line="276" w:lineRule="auto"/>
        <w:rPr>
          <w:rStyle w:val="Fett"/>
          <w:rFonts w:asciiTheme="majorHAnsi" w:hAnsiTheme="majorHAnsi"/>
          <w:b w:val="0"/>
        </w:rPr>
      </w:pPr>
      <w:r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Style w:val="Fett"/>
          <w:rFonts w:asciiTheme="majorHAnsi" w:hAnsiTheme="majorHAnsi"/>
        </w:rPr>
        <w:instrText xml:space="preserve"> FORMCHECKBOX </w:instrText>
      </w:r>
      <w:r w:rsidR="00DC63EB">
        <w:rPr>
          <w:rStyle w:val="Fett"/>
          <w:rFonts w:asciiTheme="majorHAnsi" w:hAnsiTheme="majorHAnsi"/>
        </w:rPr>
      </w:r>
      <w:r w:rsidR="00DC63EB">
        <w:rPr>
          <w:rStyle w:val="Fett"/>
          <w:rFonts w:asciiTheme="majorHAnsi" w:hAnsiTheme="majorHAnsi"/>
        </w:rPr>
        <w:fldChar w:fldCharType="separate"/>
      </w:r>
      <w:r>
        <w:rPr>
          <w:rStyle w:val="Fett"/>
          <w:rFonts w:asciiTheme="majorHAnsi" w:hAnsiTheme="majorHAnsi"/>
        </w:rPr>
        <w:fldChar w:fldCharType="end"/>
      </w:r>
      <w:bookmarkEnd w:id="1"/>
      <w:bookmarkEnd w:id="0"/>
      <w:r>
        <w:rPr>
          <w:rStyle w:val="Fett"/>
          <w:rFonts w:asciiTheme="majorHAnsi" w:hAnsiTheme="majorHAnsi"/>
        </w:rPr>
        <w:t xml:space="preserve">  </w:t>
      </w:r>
      <w:r w:rsidRPr="0001488A">
        <w:rPr>
          <w:rStyle w:val="Fett"/>
          <w:rFonts w:asciiTheme="majorHAnsi" w:hAnsiTheme="majorHAnsi"/>
          <w:b w:val="0"/>
        </w:rPr>
        <w:t>Frau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Herr</w:t>
      </w: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01488A" w14:paraId="6AD4FDB8" w14:textId="77777777" w:rsidTr="004A519F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7810741" w14:textId="283D5E03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Name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C00193D" w14:textId="554C69DD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2"/>
          </w:p>
        </w:tc>
      </w:tr>
      <w:tr w:rsidR="00207A93" w:rsidRPr="0001488A" w14:paraId="7EBAA861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5288FDE" w14:textId="6F8615C7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Vor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023F6AB" w14:textId="05FE72FA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3"/>
          </w:p>
        </w:tc>
      </w:tr>
      <w:tr w:rsidR="00207A93" w:rsidRPr="0001488A" w14:paraId="0D030D4B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42D79B1" w14:textId="0D8D81B8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Ateliername/Firmen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FA2361E" w14:textId="08B6195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4"/>
          </w:p>
        </w:tc>
      </w:tr>
      <w:tr w:rsidR="00207A93" w:rsidRPr="0001488A" w14:paraId="67FFD8D1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2810254" w14:textId="4CF783A9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Geburtsdatu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A430411" w14:textId="4E82CEC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5"/>
          </w:p>
        </w:tc>
      </w:tr>
      <w:tr w:rsidR="00207A93" w:rsidRPr="0001488A" w14:paraId="2889D27D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7796DF" w14:textId="0B44513D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Stras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E3A050" w14:textId="56ED3E91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6"/>
          </w:p>
        </w:tc>
      </w:tr>
      <w:tr w:rsidR="00207A93" w:rsidRPr="0001488A" w14:paraId="3C462868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B484390" w14:textId="66861D5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PLZ/Or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54F4F5" w14:textId="422146B6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7"/>
          </w:p>
        </w:tc>
      </w:tr>
      <w:tr w:rsidR="00207A93" w:rsidRPr="0001488A" w14:paraId="09AA1E82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610228" w14:textId="11A28A5D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Kanton/Land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F9CB3CB" w14:textId="23A2C7E3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8"/>
          </w:p>
        </w:tc>
      </w:tr>
      <w:tr w:rsidR="00207A93" w:rsidRPr="0001488A" w14:paraId="168C486A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DA33DD4" w14:textId="36DB087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Telefon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A87CB3B" w14:textId="0BE15FA8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9"/>
          </w:p>
        </w:tc>
      </w:tr>
      <w:tr w:rsidR="00207A93" w:rsidRPr="0001488A" w14:paraId="20CEAD36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06EEDC1" w14:textId="33D7C67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Mobi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AA40132" w14:textId="77E66307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0"/>
          </w:p>
        </w:tc>
      </w:tr>
      <w:tr w:rsidR="00207A93" w:rsidRPr="0001488A" w14:paraId="7FE2157B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C914A9" w14:textId="1F5F1715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2A7548" w14:textId="1E053CCC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1"/>
          </w:p>
        </w:tc>
      </w:tr>
      <w:tr w:rsidR="00207A93" w:rsidRPr="0001488A" w14:paraId="0E215727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D1AFA6" w14:textId="301920CD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Websit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44C4C8B" w14:textId="40B47686" w:rsidR="004A519F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2"/>
          </w:p>
        </w:tc>
      </w:tr>
      <w:tr w:rsidR="004A519F" w:rsidRPr="0001488A" w14:paraId="0A851C49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2DD8685" w14:textId="77777777" w:rsidR="004A519F" w:rsidRDefault="004A519F" w:rsidP="00776AB8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>
              <w:rPr>
                <w:rStyle w:val="Fett"/>
                <w:rFonts w:asciiTheme="majorHAnsi" w:hAnsiTheme="majorHAnsi"/>
                <w:b w:val="0"/>
              </w:rPr>
              <w:t xml:space="preserve">Social Media Adresse </w:t>
            </w:r>
          </w:p>
          <w:p w14:paraId="1028ABDB" w14:textId="177E708A" w:rsidR="004A519F" w:rsidRPr="0001488A" w:rsidRDefault="004A519F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5778EA">
              <w:rPr>
                <w:rStyle w:val="Fett"/>
                <w:rFonts w:asciiTheme="majorHAnsi" w:hAnsiTheme="majorHAnsi"/>
                <w:b w:val="0"/>
                <w:sz w:val="16"/>
                <w:szCs w:val="16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355B81F" w14:textId="68B017E6" w:rsidR="004A519F" w:rsidRPr="0001488A" w:rsidRDefault="004A519F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4A519F" w:rsidRPr="0001488A" w14:paraId="07881D06" w14:textId="77777777" w:rsidTr="004A519F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034455" w14:textId="150D86C3" w:rsidR="004A519F" w:rsidRPr="0001488A" w:rsidRDefault="004A519F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Korrespondenzsprach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13DAF" w14:textId="73A1F05C" w:rsidR="004A519F" w:rsidRPr="0001488A" w:rsidRDefault="007D330C" w:rsidP="007D330C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</w:tbl>
    <w:p w14:paraId="08165D67" w14:textId="2EEB463E" w:rsidR="00B965EF" w:rsidRDefault="00B965EF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3D33BF8E" w14:textId="77777777" w:rsidR="00DE5DA5" w:rsidRDefault="00DE5DA5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52A5A061" w14:textId="77777777" w:rsidR="00D41104" w:rsidRDefault="00D41104" w:rsidP="00D41104">
      <w:pPr>
        <w:outlineLvl w:val="0"/>
        <w:rPr>
          <w:rStyle w:val="Fett"/>
        </w:rPr>
      </w:pPr>
    </w:p>
    <w:p w14:paraId="367CEADB" w14:textId="77777777" w:rsidR="00D41104" w:rsidRDefault="00D41104" w:rsidP="00D41104">
      <w:pPr>
        <w:outlineLvl w:val="0"/>
        <w:rPr>
          <w:rStyle w:val="Fett"/>
        </w:rPr>
      </w:pPr>
      <w:r>
        <w:rPr>
          <w:rStyle w:val="Fett"/>
        </w:rPr>
        <w:t>AUSBILDUNG</w:t>
      </w:r>
    </w:p>
    <w:p w14:paraId="370689AC" w14:textId="77777777" w:rsidR="00D41104" w:rsidRDefault="00D41104" w:rsidP="00D41104">
      <w:pPr>
        <w:outlineLvl w:val="0"/>
        <w:rPr>
          <w:rStyle w:val="Fett"/>
        </w:rPr>
      </w:pPr>
    </w:p>
    <w:p w14:paraId="714A9784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  <w:r>
        <w:rPr>
          <w:rFonts w:asciiTheme="majorHAnsi" w:hAnsiTheme="majorHAnsi"/>
          <w:bCs/>
          <w:i/>
          <w:lang w:val="de-DE"/>
        </w:rPr>
        <w:t>Mit dem Gesuch einzureichen je nach Kategorie:</w:t>
      </w:r>
    </w:p>
    <w:p w14:paraId="55A3997D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</w:p>
    <w:p w14:paraId="0044380A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  <w:r w:rsidRPr="007C306A">
        <w:rPr>
          <w:rFonts w:asciiTheme="majorHAnsi" w:hAnsiTheme="majorHAnsi"/>
          <w:b/>
          <w:bCs/>
          <w:i/>
          <w:lang w:val="de-DE"/>
        </w:rPr>
        <w:t>_A SCHWEIZ</w:t>
      </w:r>
      <w:r w:rsidRPr="00FA4D92">
        <w:rPr>
          <w:rFonts w:asciiTheme="majorHAnsi" w:hAnsiTheme="majorHAnsi"/>
          <w:bCs/>
          <w:i/>
          <w:lang w:val="de-DE"/>
        </w:rPr>
        <w:t>: KandidatIn der Kategorie 1: Fotokopie des schweizerischen Fähigkeitszeugnisses oder</w:t>
      </w:r>
    </w:p>
    <w:p w14:paraId="54269320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  <w:r w:rsidRPr="00FA4D92">
        <w:rPr>
          <w:rFonts w:asciiTheme="majorHAnsi" w:hAnsiTheme="majorHAnsi"/>
          <w:bCs/>
          <w:i/>
          <w:lang w:val="de-DE"/>
        </w:rPr>
        <w:t>des Fachhochschuldiploms.</w:t>
      </w:r>
    </w:p>
    <w:p w14:paraId="66E71501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</w:p>
    <w:p w14:paraId="4A1DC28C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  <w:r w:rsidRPr="007C306A">
        <w:rPr>
          <w:rFonts w:asciiTheme="majorHAnsi" w:hAnsiTheme="majorHAnsi"/>
          <w:b/>
          <w:bCs/>
          <w:i/>
          <w:lang w:val="de-DE"/>
        </w:rPr>
        <w:t>_B AUSLAND:</w:t>
      </w:r>
      <w:r w:rsidRPr="00FA4D92">
        <w:rPr>
          <w:rFonts w:asciiTheme="majorHAnsi" w:hAnsiTheme="majorHAnsi"/>
          <w:bCs/>
          <w:i/>
          <w:lang w:val="de-DE"/>
        </w:rPr>
        <w:t xml:space="preserve"> KandidatIn der Kategorie 2: Fotokopien der ausländischen Abschlussdiplome, beruflicher</w:t>
      </w:r>
    </w:p>
    <w:p w14:paraId="72BD4002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  <w:r w:rsidRPr="00FA4D92">
        <w:rPr>
          <w:rFonts w:asciiTheme="majorHAnsi" w:hAnsiTheme="majorHAnsi"/>
          <w:bCs/>
          <w:i/>
          <w:lang w:val="de-DE"/>
        </w:rPr>
        <w:t>Lebenslauf.</w:t>
      </w:r>
    </w:p>
    <w:p w14:paraId="614D940C" w14:textId="77777777" w:rsidR="00D41104" w:rsidRPr="00FA4D92" w:rsidRDefault="00D41104" w:rsidP="00D41104">
      <w:pPr>
        <w:outlineLvl w:val="0"/>
        <w:rPr>
          <w:rFonts w:asciiTheme="majorHAnsi" w:hAnsiTheme="majorHAnsi"/>
          <w:bCs/>
          <w:i/>
          <w:lang w:val="de-DE"/>
        </w:rPr>
      </w:pPr>
    </w:p>
    <w:p w14:paraId="78356BFE" w14:textId="77777777" w:rsidR="00D41104" w:rsidRPr="00FA4D92" w:rsidRDefault="00D41104" w:rsidP="00D41104">
      <w:pPr>
        <w:outlineLvl w:val="0"/>
        <w:rPr>
          <w:rStyle w:val="Fett"/>
          <w:rFonts w:asciiTheme="majorHAnsi" w:hAnsiTheme="majorHAnsi"/>
          <w:i/>
        </w:rPr>
      </w:pPr>
      <w:r w:rsidRPr="007C306A">
        <w:rPr>
          <w:rFonts w:asciiTheme="majorHAnsi" w:hAnsiTheme="majorHAnsi"/>
          <w:b/>
          <w:bCs/>
          <w:i/>
          <w:lang w:val="de-DE"/>
        </w:rPr>
        <w:t>_C SUR DOSSIER:</w:t>
      </w:r>
      <w:r w:rsidRPr="00FA4D92">
        <w:rPr>
          <w:rFonts w:asciiTheme="majorHAnsi" w:hAnsiTheme="majorHAnsi"/>
          <w:bCs/>
          <w:i/>
          <w:lang w:val="de-DE"/>
        </w:rPr>
        <w:t xml:space="preserve"> KandidatIn der Kategorie 3: Beruflicher Lebenslauf und die Empfehlungsbriefe von 3 Aktivmitgliedern.</w:t>
      </w:r>
    </w:p>
    <w:p w14:paraId="7B7209B2" w14:textId="77777777" w:rsidR="00FA4D92" w:rsidRDefault="00FA4D92" w:rsidP="00207A93">
      <w:pPr>
        <w:tabs>
          <w:tab w:val="left" w:pos="426"/>
        </w:tabs>
        <w:spacing w:line="276" w:lineRule="auto"/>
        <w:rPr>
          <w:rStyle w:val="Fett"/>
        </w:rPr>
      </w:pPr>
    </w:p>
    <w:p w14:paraId="347CF519" w14:textId="77777777" w:rsidR="00D41104" w:rsidRDefault="00D41104" w:rsidP="00207A93">
      <w:pPr>
        <w:tabs>
          <w:tab w:val="left" w:pos="426"/>
        </w:tabs>
        <w:spacing w:line="276" w:lineRule="auto"/>
        <w:rPr>
          <w:rStyle w:val="Fett"/>
        </w:rPr>
      </w:pPr>
    </w:p>
    <w:p w14:paraId="15E7C271" w14:textId="77777777" w:rsidR="000D6E5C" w:rsidRDefault="000D6E5C" w:rsidP="00207A93">
      <w:pPr>
        <w:tabs>
          <w:tab w:val="left" w:pos="426"/>
        </w:tabs>
        <w:spacing w:line="276" w:lineRule="auto"/>
        <w:rPr>
          <w:rStyle w:val="Fett"/>
        </w:rPr>
      </w:pPr>
    </w:p>
    <w:p w14:paraId="527DBFF3" w14:textId="2A9A8EB9" w:rsidR="00FA4D92" w:rsidRPr="00FA4D92" w:rsidRDefault="00FA4D92" w:rsidP="00207A93">
      <w:pPr>
        <w:tabs>
          <w:tab w:val="left" w:pos="426"/>
        </w:tabs>
        <w:spacing w:line="276" w:lineRule="auto"/>
        <w:rPr>
          <w:rStyle w:val="Fett"/>
        </w:rPr>
      </w:pPr>
      <w:r w:rsidRPr="00FA4D92">
        <w:rPr>
          <w:rStyle w:val="Fett"/>
        </w:rPr>
        <w:lastRenderedPageBreak/>
        <w:t>ONLINE-EINTRAG IN DIE MITGLIEDERGALERIE:</w:t>
      </w:r>
    </w:p>
    <w:p w14:paraId="33FA7656" w14:textId="77777777" w:rsidR="00FA4D92" w:rsidRDefault="00FA4D92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1BA573DF" w14:textId="3528D6D7" w:rsidR="00FA4D92" w:rsidRDefault="00FA4D92" w:rsidP="00FA4D92">
      <w:pPr>
        <w:tabs>
          <w:tab w:val="left" w:pos="426"/>
        </w:tabs>
        <w:spacing w:after="120"/>
        <w:rPr>
          <w:rFonts w:asciiTheme="majorHAnsi" w:hAnsiTheme="majorHAnsi"/>
        </w:rPr>
      </w:pPr>
      <w:r w:rsidRPr="0001488A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Pr="0001488A">
        <w:rPr>
          <w:rFonts w:asciiTheme="majorHAnsi" w:hAnsiTheme="majorHAnsi"/>
        </w:rPr>
        <w:instrText xml:space="preserve"> FORMCHECKBOX </w:instrText>
      </w:r>
      <w:r w:rsidR="00DC63EB">
        <w:rPr>
          <w:rFonts w:asciiTheme="majorHAnsi" w:hAnsiTheme="majorHAnsi"/>
        </w:rPr>
      </w:r>
      <w:r w:rsidR="00DC63EB">
        <w:rPr>
          <w:rFonts w:asciiTheme="majorHAnsi" w:hAnsiTheme="majorHAnsi"/>
        </w:rPr>
        <w:fldChar w:fldCharType="separate"/>
      </w:r>
      <w:r w:rsidRPr="0001488A">
        <w:rPr>
          <w:rFonts w:asciiTheme="majorHAnsi" w:hAnsiTheme="majorHAnsi"/>
        </w:rPr>
        <w:fldChar w:fldCharType="end"/>
      </w:r>
      <w:bookmarkEnd w:id="13"/>
      <w:r w:rsidRPr="0001488A">
        <w:rPr>
          <w:rFonts w:asciiTheme="majorHAnsi" w:hAnsiTheme="majorHAnsi"/>
        </w:rPr>
        <w:t xml:space="preserve"> </w:t>
      </w:r>
      <w:r w:rsidRPr="0001488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Ja, ich möchte gleichzeitig auch einen Online-Eintrag in die Mitgliedergalerie erstellen lassen. </w:t>
      </w:r>
    </w:p>
    <w:p w14:paraId="7DE30C03" w14:textId="28BE9196" w:rsidR="00FA4D92" w:rsidRPr="0001488A" w:rsidRDefault="00FA4D92" w:rsidP="00FA4D92">
      <w:pPr>
        <w:tabs>
          <w:tab w:val="left" w:pos="426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ab/>
        <w:t>(Einmalige Aufschaltgebühr CHF 50.-)</w:t>
      </w:r>
      <w:r w:rsidRPr="0001488A">
        <w:rPr>
          <w:rFonts w:asciiTheme="majorHAnsi" w:hAnsiTheme="majorHAnsi"/>
        </w:rPr>
        <w:t xml:space="preserve"> </w:t>
      </w:r>
    </w:p>
    <w:p w14:paraId="5AF658E5" w14:textId="5F675452" w:rsidR="00FA4D92" w:rsidRPr="0001488A" w:rsidRDefault="00FA4D92" w:rsidP="00FA4D92">
      <w:pPr>
        <w:tabs>
          <w:tab w:val="left" w:pos="426"/>
        </w:tabs>
        <w:spacing w:after="120"/>
        <w:rPr>
          <w:rFonts w:asciiTheme="majorHAnsi" w:hAnsiTheme="majorHAnsi"/>
        </w:rPr>
      </w:pPr>
      <w:r w:rsidRPr="0001488A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Fonts w:asciiTheme="majorHAnsi" w:hAnsiTheme="majorHAnsi"/>
        </w:rPr>
        <w:instrText xml:space="preserve"> FORMCHECKBOX </w:instrText>
      </w:r>
      <w:r w:rsidR="00DC63EB">
        <w:rPr>
          <w:rFonts w:asciiTheme="majorHAnsi" w:hAnsiTheme="majorHAnsi"/>
        </w:rPr>
      </w:r>
      <w:r w:rsidR="00DC63EB">
        <w:rPr>
          <w:rFonts w:asciiTheme="majorHAnsi" w:hAnsiTheme="majorHAnsi"/>
        </w:rPr>
        <w:fldChar w:fldCharType="separate"/>
      </w:r>
      <w:r w:rsidRPr="0001488A">
        <w:rPr>
          <w:rFonts w:asciiTheme="majorHAnsi" w:hAnsiTheme="majorHAnsi"/>
        </w:rPr>
        <w:fldChar w:fldCharType="end"/>
      </w:r>
      <w:r w:rsidRPr="0001488A">
        <w:rPr>
          <w:rFonts w:asciiTheme="majorHAnsi" w:hAnsiTheme="majorHAnsi"/>
        </w:rPr>
        <w:t xml:space="preserve"> </w:t>
      </w:r>
      <w:r w:rsidRPr="0001488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Nein, </w:t>
      </w:r>
      <w:r w:rsidRPr="0001488A">
        <w:rPr>
          <w:rFonts w:asciiTheme="majorHAnsi" w:hAnsiTheme="majorHAnsi"/>
        </w:rPr>
        <w:t xml:space="preserve">Ich </w:t>
      </w:r>
      <w:r>
        <w:rPr>
          <w:rFonts w:asciiTheme="majorHAnsi" w:hAnsiTheme="majorHAnsi"/>
        </w:rPr>
        <w:t>möchte jetzt</w:t>
      </w:r>
      <w:r w:rsidRPr="0001488A">
        <w:rPr>
          <w:rFonts w:asciiTheme="majorHAnsi" w:hAnsiTheme="majorHAnsi"/>
        </w:rPr>
        <w:t xml:space="preserve"> </w:t>
      </w:r>
      <w:r w:rsidRPr="00442C0E">
        <w:rPr>
          <w:rFonts w:asciiTheme="majorHAnsi" w:hAnsiTheme="majorHAnsi" w:cstheme="majorHAnsi"/>
          <w:bCs/>
        </w:rPr>
        <w:t>keinen</w:t>
      </w:r>
      <w:r w:rsidRPr="0001488A">
        <w:rPr>
          <w:rFonts w:asciiTheme="majorHAnsi" w:hAnsiTheme="majorHAnsi"/>
        </w:rPr>
        <w:t xml:space="preserve"> Online-Eintrag in der Mitgliedergalerie </w:t>
      </w:r>
      <w:r>
        <w:rPr>
          <w:rFonts w:asciiTheme="majorHAnsi" w:hAnsiTheme="majorHAnsi"/>
        </w:rPr>
        <w:t>erstellen lassen.</w:t>
      </w:r>
    </w:p>
    <w:p w14:paraId="7DC5E6F1" w14:textId="77777777" w:rsidR="00A571A2" w:rsidRDefault="00A571A2" w:rsidP="00CA2140">
      <w:pPr>
        <w:tabs>
          <w:tab w:val="left" w:pos="426"/>
        </w:tabs>
        <w:spacing w:line="360" w:lineRule="auto"/>
        <w:rPr>
          <w:rStyle w:val="Fett"/>
          <w:rFonts w:asciiTheme="majorHAnsi" w:hAnsiTheme="majorHAnsi"/>
        </w:rPr>
      </w:pPr>
    </w:p>
    <w:p w14:paraId="28253CD9" w14:textId="00D1FC1B" w:rsidR="00CA2140" w:rsidRPr="00A571A2" w:rsidRDefault="00CA2140" w:rsidP="00412D69">
      <w:pPr>
        <w:tabs>
          <w:tab w:val="left" w:pos="426"/>
        </w:tabs>
        <w:spacing w:line="360" w:lineRule="auto"/>
        <w:outlineLvl w:val="0"/>
        <w:rPr>
          <w:rStyle w:val="Fett"/>
          <w:rFonts w:ascii="Calibri" w:hAnsi="Calibri"/>
        </w:rPr>
      </w:pPr>
      <w:r w:rsidRPr="00A571A2">
        <w:rPr>
          <w:rStyle w:val="Fett"/>
          <w:rFonts w:ascii="Calibri" w:hAnsi="Calibri"/>
        </w:rPr>
        <w:t xml:space="preserve">Stimmen die </w:t>
      </w:r>
      <w:r w:rsidR="000D1666" w:rsidRPr="00A571A2">
        <w:rPr>
          <w:rStyle w:val="Fett"/>
          <w:rFonts w:ascii="Calibri" w:hAnsi="Calibri"/>
        </w:rPr>
        <w:t xml:space="preserve">oberen </w:t>
      </w:r>
      <w:r w:rsidRPr="00A571A2">
        <w:rPr>
          <w:rStyle w:val="Fett"/>
          <w:rFonts w:ascii="Calibri" w:hAnsi="Calibri"/>
        </w:rPr>
        <w:t xml:space="preserve">Kontaktangaben mit </w:t>
      </w:r>
      <w:r w:rsidR="00A571A2">
        <w:rPr>
          <w:rStyle w:val="Fett"/>
          <w:rFonts w:ascii="Calibri" w:hAnsi="Calibri"/>
        </w:rPr>
        <w:t>dem Online-Eintrag</w:t>
      </w:r>
      <w:r w:rsidRPr="00A571A2">
        <w:rPr>
          <w:rStyle w:val="Fett"/>
          <w:rFonts w:ascii="Calibri" w:hAnsi="Calibri"/>
        </w:rPr>
        <w:t xml:space="preserve"> in der Mitgliedergalerie überein?</w:t>
      </w:r>
    </w:p>
    <w:p w14:paraId="02CA7DDA" w14:textId="7B9292B3" w:rsidR="00CA2140" w:rsidRPr="0001488A" w:rsidRDefault="00CA2140" w:rsidP="00CA2140">
      <w:pPr>
        <w:tabs>
          <w:tab w:val="left" w:pos="426"/>
        </w:tabs>
        <w:spacing w:after="120"/>
        <w:rPr>
          <w:rFonts w:asciiTheme="majorHAnsi" w:hAnsiTheme="majorHAnsi"/>
        </w:rPr>
      </w:pPr>
      <w:r w:rsidRPr="0001488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instrText xml:space="preserve"> FORMCHECKBOX </w:instrText>
      </w:r>
      <w:r w:rsidR="00DC63EB">
        <w:fldChar w:fldCharType="separate"/>
      </w:r>
      <w:r w:rsidRPr="0001488A">
        <w:fldChar w:fldCharType="end"/>
      </w:r>
      <w:r w:rsidRPr="0001488A">
        <w:t xml:space="preserve"> </w:t>
      </w:r>
      <w:r w:rsidRPr="0001488A">
        <w:tab/>
      </w:r>
      <w:r w:rsidRPr="0001488A">
        <w:rPr>
          <w:rFonts w:asciiTheme="majorHAnsi" w:hAnsiTheme="majorHAnsi"/>
        </w:rPr>
        <w:t>Ja</w:t>
      </w:r>
    </w:p>
    <w:p w14:paraId="36899646" w14:textId="79FF78F8" w:rsidR="00A571A2" w:rsidRPr="0001488A" w:rsidRDefault="00CA2140" w:rsidP="00CA2140">
      <w:pPr>
        <w:tabs>
          <w:tab w:val="left" w:pos="426"/>
        </w:tabs>
        <w:spacing w:line="360" w:lineRule="auto"/>
        <w:rPr>
          <w:rFonts w:asciiTheme="majorHAnsi" w:hAnsiTheme="majorHAnsi"/>
        </w:rPr>
      </w:pPr>
      <w:r w:rsidRPr="0001488A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Fonts w:asciiTheme="majorHAnsi" w:hAnsiTheme="majorHAnsi"/>
        </w:rPr>
        <w:instrText xml:space="preserve"> FORMCHECKBOX </w:instrText>
      </w:r>
      <w:r w:rsidR="00DC63EB">
        <w:rPr>
          <w:rFonts w:asciiTheme="majorHAnsi" w:hAnsiTheme="majorHAnsi"/>
        </w:rPr>
      </w:r>
      <w:r w:rsidR="00DC63EB">
        <w:rPr>
          <w:rFonts w:asciiTheme="majorHAnsi" w:hAnsiTheme="majorHAnsi"/>
        </w:rPr>
        <w:fldChar w:fldCharType="separate"/>
      </w:r>
      <w:r w:rsidRPr="0001488A">
        <w:rPr>
          <w:rFonts w:asciiTheme="majorHAnsi" w:hAnsiTheme="majorHAnsi"/>
        </w:rPr>
        <w:fldChar w:fldCharType="end"/>
      </w:r>
      <w:r w:rsidRPr="0001488A">
        <w:rPr>
          <w:rFonts w:asciiTheme="majorHAnsi" w:hAnsiTheme="majorHAnsi"/>
        </w:rPr>
        <w:tab/>
        <w:t xml:space="preserve">Nein </w:t>
      </w:r>
    </w:p>
    <w:p w14:paraId="3B3C665B" w14:textId="77777777" w:rsidR="00B204A3" w:rsidRPr="0001488A" w:rsidRDefault="00B204A3" w:rsidP="00CA2140">
      <w:pPr>
        <w:tabs>
          <w:tab w:val="left" w:pos="426"/>
        </w:tabs>
        <w:spacing w:line="360" w:lineRule="auto"/>
      </w:pPr>
    </w:p>
    <w:p w14:paraId="6BEBB5CB" w14:textId="24C4A603" w:rsidR="00FA4D92" w:rsidRDefault="00A571A2" w:rsidP="00412D69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</w:rPr>
      </w:pPr>
      <w:r>
        <w:rPr>
          <w:rFonts w:ascii="Calibri Light" w:hAnsi="Calibri Light"/>
          <w:i/>
          <w:iCs/>
        </w:rPr>
        <w:t>Abweichende Angaben für den Online-Eintrag</w:t>
      </w:r>
    </w:p>
    <w:p w14:paraId="1813F1A4" w14:textId="41FF73CA" w:rsidR="00207A93" w:rsidRPr="0001488A" w:rsidRDefault="00A571A2" w:rsidP="00207A93">
      <w:pPr>
        <w:spacing w:line="360" w:lineRule="auto"/>
        <w:rPr>
          <w:rStyle w:val="Fett"/>
          <w:rFonts w:asciiTheme="majorHAnsi" w:hAnsiTheme="majorHAnsi"/>
          <w:b w:val="0"/>
        </w:rPr>
      </w:pPr>
      <w:r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ett"/>
          <w:rFonts w:asciiTheme="majorHAnsi" w:hAnsiTheme="majorHAnsi"/>
        </w:rPr>
        <w:instrText xml:space="preserve"> FORMCHECKBOX </w:instrText>
      </w:r>
      <w:r w:rsidR="00DC63EB">
        <w:rPr>
          <w:rStyle w:val="Fett"/>
          <w:rFonts w:asciiTheme="majorHAnsi" w:hAnsiTheme="majorHAnsi"/>
        </w:rPr>
      </w:r>
      <w:r w:rsidR="00DC63EB">
        <w:rPr>
          <w:rStyle w:val="Fett"/>
          <w:rFonts w:asciiTheme="majorHAnsi" w:hAnsiTheme="majorHAnsi"/>
        </w:rPr>
        <w:fldChar w:fldCharType="separate"/>
      </w:r>
      <w:r>
        <w:rPr>
          <w:rStyle w:val="Fett"/>
          <w:rFonts w:asciiTheme="majorHAnsi" w:hAnsiTheme="majorHAnsi"/>
        </w:rPr>
        <w:fldChar w:fldCharType="end"/>
      </w:r>
      <w:r>
        <w:rPr>
          <w:rStyle w:val="Fett"/>
          <w:rFonts w:asciiTheme="majorHAnsi" w:hAnsiTheme="majorHAnsi"/>
        </w:rPr>
        <w:t xml:space="preserve">  </w:t>
      </w:r>
      <w:r w:rsidRPr="0001488A">
        <w:rPr>
          <w:rStyle w:val="Fett"/>
          <w:rFonts w:asciiTheme="majorHAnsi" w:hAnsiTheme="majorHAnsi"/>
          <w:b w:val="0"/>
        </w:rPr>
        <w:t>Frau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Herr</w:t>
      </w: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01488A" w14:paraId="3034D75C" w14:textId="77777777" w:rsidTr="0001304C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029DF5E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Name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16AFB3A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2FA504F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6369E7D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Vor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6B18D9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73871D1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8BD34AD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Ateliername/Firmen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D9AB7BA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559BBA7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1747A0A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Geburtsdatu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C7A9466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3594DDD5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24D1D8D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Stras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3739E82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77D4F2E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0F10EB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PLZ/Or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C08C75B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4777F13E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F778A12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Kanton/Land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F89BA5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2C1160A4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F6EAB5E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Telefon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3B118CE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0B578B9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B54A32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Mobi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EC391B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279BF81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892DDF9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55A632F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60418D4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894121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t>Websit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D94605D" w14:textId="63ECE408" w:rsidR="004A519F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4A519F" w:rsidRPr="0001488A" w14:paraId="6CC719CF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E618D9E" w14:textId="77777777" w:rsidR="004A519F" w:rsidRDefault="004A519F" w:rsidP="00776AB8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>
              <w:rPr>
                <w:rStyle w:val="Fett"/>
                <w:rFonts w:asciiTheme="majorHAnsi" w:hAnsiTheme="majorHAnsi"/>
                <w:b w:val="0"/>
              </w:rPr>
              <w:t xml:space="preserve">Social Media Adresse </w:t>
            </w:r>
          </w:p>
          <w:p w14:paraId="53C6E2EE" w14:textId="6F82B046" w:rsidR="004A519F" w:rsidRPr="0001488A" w:rsidRDefault="004A519F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5778EA">
              <w:rPr>
                <w:rStyle w:val="Fett"/>
                <w:rFonts w:asciiTheme="majorHAnsi" w:hAnsiTheme="majorHAnsi"/>
                <w:b w:val="0"/>
                <w:sz w:val="16"/>
                <w:szCs w:val="16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FFCB562" w14:textId="03B17162" w:rsidR="004A519F" w:rsidRPr="0001488A" w:rsidRDefault="004A519F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</w:tbl>
    <w:p w14:paraId="2C6F71AD" w14:textId="77777777" w:rsidR="00C374F4" w:rsidRDefault="00C374F4" w:rsidP="00DB7C5A">
      <w:pPr>
        <w:outlineLvl w:val="0"/>
        <w:rPr>
          <w:rStyle w:val="Fett"/>
          <w:rFonts w:asciiTheme="majorHAnsi" w:hAnsiTheme="majorHAnsi"/>
        </w:rPr>
      </w:pPr>
    </w:p>
    <w:p w14:paraId="4691D47B" w14:textId="77777777" w:rsidR="004A519F" w:rsidRDefault="004A519F" w:rsidP="00DB7C5A">
      <w:pPr>
        <w:outlineLvl w:val="0"/>
        <w:rPr>
          <w:rStyle w:val="Fett"/>
        </w:rPr>
      </w:pPr>
    </w:p>
    <w:p w14:paraId="4B0D140E" w14:textId="77777777" w:rsidR="00DB7C5A" w:rsidRPr="0001488A" w:rsidRDefault="00DB7C5A" w:rsidP="00DB7C5A">
      <w:pPr>
        <w:outlineLvl w:val="0"/>
        <w:rPr>
          <w:rStyle w:val="Fett"/>
        </w:rPr>
      </w:pPr>
      <w:r w:rsidRPr="0001488A">
        <w:rPr>
          <w:rStyle w:val="Fett"/>
        </w:rPr>
        <w:t>FILTERBEREICHE</w:t>
      </w:r>
    </w:p>
    <w:p w14:paraId="2BC34F0B" w14:textId="031375C3" w:rsidR="00DB7C5A" w:rsidRPr="00B51B1E" w:rsidRDefault="00DB7C5A" w:rsidP="00B51B1E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</w:rPr>
      </w:pPr>
      <w:r w:rsidRPr="0001488A">
        <w:rPr>
          <w:rStyle w:val="Fett"/>
          <w:rFonts w:ascii="Calibri Light" w:hAnsi="Calibri Light"/>
          <w:b w:val="0"/>
          <w:bCs w:val="0"/>
          <w:i/>
          <w:iCs/>
        </w:rPr>
        <w:t>Mehrfachnennung möglich – bitte ankreuzen</w:t>
      </w:r>
    </w:p>
    <w:p w14:paraId="7EBC1EE7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  <w:r w:rsidRPr="0001488A">
        <w:rPr>
          <w:rStyle w:val="Fett"/>
          <w:rFonts w:ascii="Calibri" w:hAnsi="Calibri"/>
        </w:rPr>
        <w:t>Bereich</w:t>
      </w:r>
    </w:p>
    <w:p w14:paraId="11FA6FD1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</w:rPr>
      </w:pP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ab/>
        <w:t>Produktdesign/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Kunst/Objekte 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Installativ</w:t>
      </w:r>
    </w:p>
    <w:p w14:paraId="58A813D8" w14:textId="1C995CC2" w:rsidR="00DB7C5A" w:rsidRPr="00B51B1E" w:rsidRDefault="00DB7C5A" w:rsidP="00B51B1E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Theme="majorHAnsi" w:hAnsiTheme="majorHAnsi"/>
          <w:b w:val="0"/>
        </w:rPr>
      </w:pPr>
      <w:r w:rsidRPr="0001488A">
        <w:rPr>
          <w:rStyle w:val="Fett"/>
          <w:rFonts w:asciiTheme="majorHAnsi" w:hAnsiTheme="majorHAnsi"/>
          <w:b w:val="0"/>
        </w:rPr>
        <w:tab/>
        <w:t>Gebrauchsgegenstände</w:t>
      </w:r>
    </w:p>
    <w:p w14:paraId="31BFB49D" w14:textId="77777777" w:rsidR="00DD4B69" w:rsidRDefault="00DD4B69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</w:p>
    <w:p w14:paraId="430E2142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  <w:r w:rsidRPr="0001488A">
        <w:rPr>
          <w:rStyle w:val="Fett"/>
          <w:rFonts w:ascii="Calibri" w:hAnsi="Calibri"/>
        </w:rPr>
        <w:t>Produktion</w:t>
      </w:r>
    </w:p>
    <w:p w14:paraId="101EA803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</w:rPr>
        <w:instrText xml:space="preserve"> FORMCHECKBOX </w:instrText>
      </w:r>
      <w:r w:rsidR="00DC63EB">
        <w:rPr>
          <w:rStyle w:val="Fett"/>
          <w:rFonts w:asciiTheme="majorHAnsi" w:hAnsiTheme="majorHAnsi"/>
        </w:rPr>
      </w:r>
      <w:r w:rsidR="00DC63EB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01488A">
        <w:rPr>
          <w:rStyle w:val="Fett"/>
          <w:rFonts w:asciiTheme="majorHAnsi" w:hAnsiTheme="majorHAnsi"/>
        </w:rPr>
        <w:tab/>
      </w:r>
      <w:r w:rsidRPr="0001488A">
        <w:rPr>
          <w:rStyle w:val="Fett"/>
          <w:rFonts w:asciiTheme="majorHAnsi" w:hAnsiTheme="majorHAnsi"/>
          <w:b w:val="0"/>
        </w:rPr>
        <w:t>Auftragsarbeiten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Einzelstücke 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Kleinserien</w:t>
      </w:r>
    </w:p>
    <w:p w14:paraId="2280B345" w14:textId="77777777" w:rsidR="00DD4B69" w:rsidRDefault="00DD4B69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</w:p>
    <w:p w14:paraId="05C6B56B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  <w:r w:rsidRPr="0001488A">
        <w:rPr>
          <w:rStyle w:val="Fett"/>
          <w:rFonts w:ascii="Calibri" w:hAnsi="Calibri"/>
        </w:rPr>
        <w:lastRenderedPageBreak/>
        <w:t>Herstellung</w:t>
      </w:r>
    </w:p>
    <w:p w14:paraId="332A86CB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</w:rPr>
        <w:instrText xml:space="preserve"> FORMCHECKBOX </w:instrText>
      </w:r>
      <w:r w:rsidR="00DC63EB">
        <w:rPr>
          <w:rStyle w:val="Fett"/>
          <w:rFonts w:asciiTheme="majorHAnsi" w:hAnsiTheme="majorHAnsi"/>
        </w:rPr>
      </w:r>
      <w:r w:rsidR="00DC63EB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01488A">
        <w:rPr>
          <w:rStyle w:val="Fett"/>
          <w:rFonts w:asciiTheme="majorHAnsi" w:hAnsiTheme="majorHAnsi"/>
        </w:rPr>
        <w:tab/>
      </w:r>
      <w:r w:rsidRPr="0001488A">
        <w:rPr>
          <w:rStyle w:val="Fett"/>
          <w:rFonts w:asciiTheme="majorHAnsi" w:hAnsiTheme="majorHAnsi"/>
          <w:b w:val="0"/>
        </w:rPr>
        <w:t>Handwerklich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Industriell</w:t>
      </w:r>
      <w:r w:rsidRPr="0001488A">
        <w:rPr>
          <w:rStyle w:val="Fett"/>
          <w:rFonts w:asciiTheme="majorHAnsi" w:hAnsiTheme="majorHAnsi"/>
        </w:rPr>
        <w:t xml:space="preserve"> </w:t>
      </w:r>
      <w:r w:rsidRPr="0001488A">
        <w:rPr>
          <w:rStyle w:val="Fett"/>
          <w:rFonts w:asciiTheme="majorHAnsi" w:hAnsiTheme="majorHAnsi"/>
        </w:rPr>
        <w:tab/>
      </w:r>
    </w:p>
    <w:p w14:paraId="0181D7B5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</w:rPr>
      </w:pPr>
    </w:p>
    <w:p w14:paraId="6D3CE74C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</w:rPr>
      </w:pPr>
      <w:r w:rsidRPr="0001488A">
        <w:rPr>
          <w:rStyle w:val="Fett"/>
          <w:rFonts w:ascii="Calibri" w:hAnsi="Calibri"/>
        </w:rPr>
        <w:t>Tätigkeit</w:t>
      </w:r>
    </w:p>
    <w:p w14:paraId="54823B11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</w:rPr>
        <w:instrText xml:space="preserve"> FORMCHECKBOX </w:instrText>
      </w:r>
      <w:r w:rsidR="00DC63EB">
        <w:rPr>
          <w:rStyle w:val="Fett"/>
          <w:rFonts w:asciiTheme="majorHAnsi" w:hAnsiTheme="majorHAnsi"/>
        </w:rPr>
      </w:r>
      <w:r w:rsidR="00DC63EB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ab/>
        <w:t>als Keramiker/-in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im Kurswesen/-angebot 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als Institution</w:t>
      </w:r>
    </w:p>
    <w:p w14:paraId="2320F0E4" w14:textId="77777777" w:rsidR="00DB7C5A" w:rsidRPr="0001488A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</w:rPr>
      </w:pP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ab/>
        <w:t>als Galerie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als Laden/Geschäft 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DC63EB">
        <w:rPr>
          <w:rStyle w:val="Fett"/>
          <w:rFonts w:asciiTheme="majorHAnsi" w:hAnsiTheme="majorHAnsi"/>
          <w:b w:val="0"/>
        </w:rPr>
      </w:r>
      <w:r w:rsidR="00DC63EB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als Museum</w:t>
      </w:r>
    </w:p>
    <w:p w14:paraId="4891AC57" w14:textId="77777777" w:rsidR="00DE5DA5" w:rsidRPr="0001488A" w:rsidRDefault="00DE5DA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</w:rPr>
      </w:pPr>
    </w:p>
    <w:p w14:paraId="608671B1" w14:textId="53FE61F5" w:rsidR="00BB47A1" w:rsidRDefault="0090060B" w:rsidP="00412D69">
      <w:pPr>
        <w:outlineLvl w:val="0"/>
        <w:rPr>
          <w:rStyle w:val="Fett"/>
        </w:rPr>
      </w:pPr>
      <w:r>
        <w:rPr>
          <w:rStyle w:val="Fett"/>
        </w:rPr>
        <w:t>KÜNSTLERSTATEMENT</w:t>
      </w:r>
    </w:p>
    <w:p w14:paraId="095C3228" w14:textId="646A1928" w:rsidR="00674FB1" w:rsidRDefault="009203F1" w:rsidP="00FA38C1">
      <w:pPr>
        <w:framePr w:w="9127" w:h="2525" w:hSpace="141" w:wrap="around" w:vAnchor="text" w:hAnchor="page" w:x="1696" w:y="472"/>
        <w:shd w:val="clear" w:color="auto" w:fill="F2F2F2" w:themeFill="background1" w:themeFillShade="F2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0C47E87" w14:textId="66311498" w:rsidR="00BB47A1" w:rsidRPr="00C7477F" w:rsidRDefault="00BB47A1" w:rsidP="00412D69">
      <w:pPr>
        <w:spacing w:line="360" w:lineRule="auto"/>
        <w:outlineLvl w:val="0"/>
        <w:rPr>
          <w:rStyle w:val="Fett"/>
          <w:rFonts w:asciiTheme="majorHAnsi" w:hAnsiTheme="majorHAnsi"/>
          <w:b w:val="0"/>
          <w:bCs w:val="0"/>
          <w:i/>
          <w:iCs/>
        </w:rPr>
      </w:pPr>
      <w:r w:rsidRPr="00C7477F">
        <w:rPr>
          <w:rStyle w:val="Fett"/>
          <w:rFonts w:asciiTheme="majorHAnsi" w:hAnsiTheme="majorHAnsi"/>
          <w:b w:val="0"/>
          <w:bCs w:val="0"/>
          <w:i/>
          <w:iCs/>
        </w:rPr>
        <w:t>Max. 1000 Zeichen ohne Leerzeichen</w:t>
      </w:r>
    </w:p>
    <w:p w14:paraId="4A3652FF" w14:textId="7905C55C" w:rsidR="00662354" w:rsidRDefault="00662354">
      <w:pPr>
        <w:rPr>
          <w:rStyle w:val="Fett"/>
          <w:rFonts w:ascii="Calibri" w:hAnsi="Calibri"/>
          <w:b w:val="0"/>
          <w:bCs w:val="0"/>
          <w:noProof/>
        </w:rPr>
      </w:pPr>
    </w:p>
    <w:p w14:paraId="4F114168" w14:textId="1CBD9FE9" w:rsidR="00BB47A1" w:rsidRDefault="0090060B" w:rsidP="00412D69">
      <w:pPr>
        <w:outlineLvl w:val="0"/>
        <w:rPr>
          <w:rStyle w:val="Fett"/>
        </w:rPr>
      </w:pPr>
      <w:r>
        <w:rPr>
          <w:rStyle w:val="Fett"/>
        </w:rPr>
        <w:t>PORTRÄTBILD</w:t>
      </w:r>
    </w:p>
    <w:p w14:paraId="4A89CEB0" w14:textId="5290D90E" w:rsidR="004F5B20" w:rsidRPr="00030D20" w:rsidRDefault="00394C20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  <w:bCs w:val="0"/>
          <w:i/>
          <w:iCs/>
          <w:lang w:val="de-DE"/>
        </w:rPr>
      </w:pPr>
      <w:r w:rsidRPr="00C7477F">
        <w:rPr>
          <w:rStyle w:val="Fett"/>
          <w:rFonts w:asciiTheme="majorHAnsi" w:hAnsiTheme="majorHAnsi"/>
          <w:b w:val="0"/>
          <w:bCs w:val="0"/>
          <w:i/>
          <w:iCs/>
        </w:rPr>
        <w:t>j</w:t>
      </w:r>
      <w:r w:rsidR="00BB47A1" w:rsidRPr="00C7477F">
        <w:rPr>
          <w:rStyle w:val="Fett"/>
          <w:rFonts w:asciiTheme="majorHAnsi" w:hAnsiTheme="majorHAnsi"/>
          <w:b w:val="0"/>
          <w:bCs w:val="0"/>
          <w:i/>
          <w:iCs/>
        </w:rPr>
        <w:t xml:space="preserve">pg mit einer </w:t>
      </w:r>
      <w:r w:rsidR="0090060B" w:rsidRPr="00C7477F">
        <w:rPr>
          <w:rStyle w:val="Fett"/>
          <w:rFonts w:asciiTheme="majorHAnsi" w:hAnsiTheme="majorHAnsi"/>
          <w:b w:val="0"/>
          <w:bCs w:val="0"/>
          <w:i/>
          <w:iCs/>
        </w:rPr>
        <w:t>Breite</w:t>
      </w:r>
      <w:r w:rsidR="00BB47A1" w:rsidRPr="00C7477F">
        <w:rPr>
          <w:rStyle w:val="Fett"/>
          <w:rFonts w:asciiTheme="majorHAnsi" w:hAnsiTheme="majorHAnsi"/>
          <w:b w:val="0"/>
          <w:bCs w:val="0"/>
          <w:i/>
          <w:iCs/>
        </w:rPr>
        <w:t xml:space="preserve"> von min. 1000px </w:t>
      </w:r>
      <w:r w:rsidR="0090060B" w:rsidRPr="00C7477F">
        <w:rPr>
          <w:rStyle w:val="Fett"/>
          <w:rFonts w:asciiTheme="majorHAnsi" w:hAnsiTheme="majorHAnsi"/>
          <w:b w:val="0"/>
          <w:bCs w:val="0"/>
          <w:i/>
          <w:iCs/>
        </w:rPr>
        <w:t>per Mail als Anhang mitsenden</w:t>
      </w:r>
      <w:r w:rsidR="00D638F6" w:rsidRPr="00C7477F">
        <w:rPr>
          <w:rStyle w:val="Fett"/>
          <w:rFonts w:asciiTheme="majorHAnsi" w:hAnsiTheme="majorHAnsi"/>
          <w:b w:val="0"/>
          <w:bCs w:val="0"/>
          <w:i/>
          <w:iCs/>
        </w:rPr>
        <w:t xml:space="preserve">. Bitte Bilddateien klar betiteln. </w:t>
      </w:r>
    </w:p>
    <w:p w14:paraId="2F89F9F7" w14:textId="77777777" w:rsidR="00030D20" w:rsidRDefault="00030D20" w:rsidP="00412D69">
      <w:pPr>
        <w:outlineLvl w:val="0"/>
        <w:rPr>
          <w:rStyle w:val="Fett"/>
        </w:rPr>
      </w:pPr>
    </w:p>
    <w:p w14:paraId="2614B03B" w14:textId="681EB7EE" w:rsidR="00394C20" w:rsidRDefault="00394C20" w:rsidP="00412D69">
      <w:pPr>
        <w:outlineLvl w:val="0"/>
        <w:rPr>
          <w:rStyle w:val="Fett"/>
        </w:rPr>
      </w:pPr>
      <w:r>
        <w:rPr>
          <w:rStyle w:val="Fett"/>
        </w:rPr>
        <w:t>BILDER REALISIERTER ARBEITEN</w:t>
      </w:r>
    </w:p>
    <w:p w14:paraId="015E3B54" w14:textId="77777777" w:rsidR="00D638F6" w:rsidRPr="00D638F6" w:rsidRDefault="00394C20" w:rsidP="003A3C00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Calibri Light" w:hAnsi="Calibri Light"/>
          <w:b w:val="0"/>
          <w:bCs w:val="0"/>
          <w:i/>
          <w:iCs/>
        </w:rPr>
      </w:pPr>
      <w:r>
        <w:rPr>
          <w:rStyle w:val="Fett"/>
          <w:rFonts w:ascii="Calibri Light" w:hAnsi="Calibri Light"/>
          <w:b w:val="0"/>
          <w:bCs w:val="0"/>
          <w:i/>
          <w:iCs/>
        </w:rPr>
        <w:t>3 bis 5 jpg</w:t>
      </w:r>
      <w:r w:rsidR="00B204A3">
        <w:rPr>
          <w:rStyle w:val="Fett"/>
          <w:rFonts w:ascii="Calibri Light" w:hAnsi="Calibri Light"/>
          <w:b w:val="0"/>
          <w:bCs w:val="0"/>
          <w:i/>
          <w:iCs/>
        </w:rPr>
        <w:t>s</w:t>
      </w:r>
      <w:r>
        <w:rPr>
          <w:rStyle w:val="Fett"/>
          <w:rFonts w:ascii="Calibri Light" w:hAnsi="Calibri Light"/>
          <w:b w:val="0"/>
          <w:bCs w:val="0"/>
          <w:i/>
          <w:iCs/>
        </w:rPr>
        <w:t xml:space="preserve"> mit einer Breite von min. 1000px per Mail als Anhang mitsenden</w:t>
      </w:r>
      <w:r w:rsidR="00D638F6">
        <w:rPr>
          <w:rStyle w:val="Fett"/>
          <w:rFonts w:ascii="Calibri Light" w:hAnsi="Calibri Light"/>
          <w:b w:val="0"/>
          <w:bCs w:val="0"/>
          <w:i/>
          <w:iCs/>
        </w:rPr>
        <w:t xml:space="preserve"> </w:t>
      </w:r>
      <w:r w:rsidR="00D638F6" w:rsidRPr="00D638F6">
        <w:rPr>
          <w:rStyle w:val="Fett"/>
          <w:rFonts w:ascii="Calibri Light" w:hAnsi="Calibri Light"/>
          <w:b w:val="0"/>
          <w:bCs w:val="0"/>
          <w:i/>
          <w:iCs/>
        </w:rPr>
        <w:t>mit Angaben zu Autor, Titel</w:t>
      </w:r>
    </w:p>
    <w:p w14:paraId="02B9A087" w14:textId="0256015F" w:rsidR="00394C20" w:rsidRPr="00BB47A1" w:rsidRDefault="00D638F6" w:rsidP="003A3C00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Calibri" w:hAnsi="Calibri"/>
          <w:b w:val="0"/>
          <w:bCs w:val="0"/>
        </w:rPr>
      </w:pPr>
      <w:r w:rsidRPr="00D638F6">
        <w:rPr>
          <w:rStyle w:val="Fett"/>
          <w:rFonts w:ascii="Calibri Light" w:hAnsi="Calibri Light"/>
          <w:b w:val="0"/>
          <w:bCs w:val="0"/>
          <w:i/>
          <w:iCs/>
        </w:rPr>
        <w:t>Material</w:t>
      </w:r>
      <w:r>
        <w:rPr>
          <w:rStyle w:val="Fett"/>
          <w:rFonts w:ascii="Calibri Light" w:hAnsi="Calibri Light"/>
          <w:b w:val="0"/>
          <w:bCs w:val="0"/>
          <w:i/>
          <w:iCs/>
        </w:rPr>
        <w:t xml:space="preserve">, </w:t>
      </w:r>
      <w:r w:rsidRPr="00D638F6">
        <w:rPr>
          <w:rStyle w:val="Fett"/>
          <w:rFonts w:ascii="Calibri Light" w:hAnsi="Calibri Light"/>
          <w:b w:val="0"/>
          <w:bCs w:val="0"/>
          <w:i/>
          <w:iCs/>
        </w:rPr>
        <w:t>Grösse</w:t>
      </w:r>
      <w:r>
        <w:rPr>
          <w:rStyle w:val="Fett"/>
          <w:rFonts w:ascii="Calibri Light" w:hAnsi="Calibri Light"/>
          <w:b w:val="0"/>
          <w:bCs w:val="0"/>
          <w:i/>
          <w:iCs/>
        </w:rPr>
        <w:t xml:space="preserve">, </w:t>
      </w:r>
      <w:r w:rsidRPr="00D638F6">
        <w:rPr>
          <w:rStyle w:val="Fett"/>
          <w:rFonts w:ascii="Calibri Light" w:hAnsi="Calibri Light"/>
          <w:b w:val="0"/>
          <w:bCs w:val="0"/>
          <w:i/>
          <w:iCs/>
        </w:rPr>
        <w:t>Technik</w:t>
      </w:r>
      <w:r>
        <w:rPr>
          <w:rStyle w:val="Fett"/>
          <w:rFonts w:ascii="Calibri Light" w:hAnsi="Calibri Light"/>
          <w:b w:val="0"/>
          <w:bCs w:val="0"/>
          <w:i/>
          <w:iCs/>
        </w:rPr>
        <w:t xml:space="preserve"> und </w:t>
      </w:r>
      <w:r w:rsidRPr="00D638F6">
        <w:rPr>
          <w:rStyle w:val="Fett"/>
          <w:rFonts w:ascii="Calibri Light" w:hAnsi="Calibri Light"/>
          <w:b w:val="0"/>
          <w:bCs w:val="0"/>
          <w:i/>
          <w:iCs/>
        </w:rPr>
        <w:t>Entstehungsjahr.</w:t>
      </w:r>
      <w:r>
        <w:rPr>
          <w:rStyle w:val="Fett"/>
          <w:rFonts w:ascii="Calibri Light" w:hAnsi="Calibri Light"/>
          <w:b w:val="0"/>
          <w:bCs w:val="0"/>
          <w:i/>
          <w:iCs/>
        </w:rPr>
        <w:t xml:space="preserve"> </w:t>
      </w:r>
      <w:r w:rsidRPr="00D638F6">
        <w:rPr>
          <w:rStyle w:val="Fett"/>
          <w:rFonts w:ascii="Calibri Light" w:hAnsi="Calibri Light"/>
          <w:b w:val="0"/>
          <w:bCs w:val="0"/>
          <w:i/>
          <w:iCs/>
        </w:rPr>
        <w:t>Bitte Bilddateien klar betiteln.</w:t>
      </w:r>
    </w:p>
    <w:p w14:paraId="093AA8E8" w14:textId="77777777" w:rsidR="00B204A3" w:rsidRDefault="00B204A3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Calibri" w:hAnsi="Calibri"/>
          <w:b w:val="0"/>
          <w:bCs w:val="0"/>
        </w:rPr>
      </w:pPr>
    </w:p>
    <w:p w14:paraId="012ADDE6" w14:textId="6F5D3D53" w:rsidR="00B204A3" w:rsidRDefault="00B204A3" w:rsidP="00B204A3">
      <w:pPr>
        <w:rPr>
          <w:rStyle w:val="Fett"/>
        </w:rPr>
      </w:pPr>
      <w:r>
        <w:rPr>
          <w:rStyle w:val="Fett"/>
        </w:rPr>
        <w:t>NAME, ORT UND DATUM</w:t>
      </w:r>
    </w:p>
    <w:p w14:paraId="09C46FDE" w14:textId="14E96274" w:rsidR="001C65B3" w:rsidRPr="001C65B3" w:rsidRDefault="001C65B3" w:rsidP="001C65B3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</w:rPr>
      </w:pPr>
      <w:r>
        <w:rPr>
          <w:rStyle w:val="Fett"/>
          <w:rFonts w:ascii="Calibri Light" w:hAnsi="Calibri Light"/>
          <w:b w:val="0"/>
          <w:bCs w:val="0"/>
          <w:i/>
          <w:iCs/>
        </w:rPr>
        <w:t xml:space="preserve">Dokument </w:t>
      </w:r>
      <w:r w:rsidR="007C306A">
        <w:rPr>
          <w:rStyle w:val="Fett"/>
          <w:rFonts w:ascii="Calibri Light" w:hAnsi="Calibri Light"/>
          <w:b w:val="0"/>
          <w:bCs w:val="0"/>
          <w:i/>
          <w:iCs/>
        </w:rPr>
        <w:t>bitte unterschreiben und digital zurücksenden.</w:t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549"/>
      </w:tblGrid>
      <w:tr w:rsidR="00AF6500" w14:paraId="6C42288F" w14:textId="77777777" w:rsidTr="006108C5">
        <w:trPr>
          <w:trHeight w:val="437"/>
        </w:trPr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1601520" w14:textId="77777777" w:rsidR="00AF6500" w:rsidRPr="00C7477F" w:rsidRDefault="00AF6500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C7477F">
              <w:rPr>
                <w:rStyle w:val="Fett"/>
                <w:rFonts w:asciiTheme="majorHAnsi" w:hAnsiTheme="majorHAnsi"/>
                <w:b w:val="0"/>
              </w:rPr>
              <w:t>Name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73B13" w14:textId="5A36B290" w:rsidR="00AF6500" w:rsidRDefault="00AF6500" w:rsidP="00FB4213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  <w:tr w:rsidR="00AF6500" w14:paraId="0191B6A3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11ADBED" w14:textId="195805F3" w:rsidR="00AF6500" w:rsidRPr="00C7477F" w:rsidRDefault="00AF6500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C7477F">
              <w:rPr>
                <w:rStyle w:val="Fett"/>
                <w:rFonts w:asciiTheme="majorHAnsi" w:hAnsiTheme="majorHAnsi"/>
                <w:b w:val="0"/>
              </w:rPr>
              <w:t>Or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E73F52E" w14:textId="6AB82D9B" w:rsidR="00AF6500" w:rsidRDefault="00AF6500" w:rsidP="00FB4213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  <w:tr w:rsidR="00AF6500" w14:paraId="3069E4B1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84549" w14:textId="07A9FC4A" w:rsidR="00AF6500" w:rsidRPr="00C7477F" w:rsidRDefault="00AF6500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C7477F">
              <w:rPr>
                <w:rStyle w:val="Fett"/>
                <w:rFonts w:asciiTheme="majorHAnsi" w:hAnsiTheme="majorHAnsi"/>
                <w:b w:val="0"/>
              </w:rPr>
              <w:t>Datum</w:t>
            </w:r>
            <w:r w:rsidR="00736984">
              <w:rPr>
                <w:rStyle w:val="Fett"/>
                <w:rFonts w:asciiTheme="majorHAnsi" w:hAnsiTheme="majorHAnsi"/>
                <w:b w:val="0"/>
              </w:rPr>
              <w:t>, Unterschrift</w:t>
            </w:r>
          </w:p>
        </w:tc>
        <w:tc>
          <w:tcPr>
            <w:tcW w:w="6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1426D299" w14:textId="5B7FAA4F" w:rsidR="00AF6500" w:rsidRDefault="00AF6500" w:rsidP="00FB4213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 w:rsidR="00FB4213"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</w:tbl>
    <w:p w14:paraId="496F767F" w14:textId="77777777" w:rsidR="00030D20" w:rsidRPr="00030D20" w:rsidRDefault="00030D20" w:rsidP="00030D20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  <w:bCs w:val="0"/>
        </w:rPr>
      </w:pPr>
      <w:r w:rsidRPr="00030D20">
        <w:rPr>
          <w:rStyle w:val="Fett"/>
          <w:rFonts w:asciiTheme="majorHAnsi" w:hAnsiTheme="majorHAnsi"/>
          <w:b w:val="0"/>
          <w:bCs w:val="0"/>
        </w:rPr>
        <w:t>Über die Aufnahme entscheidet der Vorstand von swissceramics. Der Jahresbeitrag für Aktivmitglieder</w:t>
      </w:r>
    </w:p>
    <w:p w14:paraId="2FBA68F3" w14:textId="024678B6" w:rsidR="00030D20" w:rsidRPr="00030D20" w:rsidRDefault="00736984" w:rsidP="00030D20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  <w:bCs w:val="0"/>
        </w:rPr>
      </w:pPr>
      <w:r>
        <w:rPr>
          <w:rStyle w:val="Fett"/>
          <w:rFonts w:asciiTheme="majorHAnsi" w:hAnsiTheme="majorHAnsi"/>
          <w:b w:val="0"/>
          <w:bCs w:val="0"/>
        </w:rPr>
        <w:t>ist</w:t>
      </w:r>
      <w:r w:rsidR="00030D20" w:rsidRPr="00030D20">
        <w:rPr>
          <w:rStyle w:val="Fett"/>
          <w:rFonts w:asciiTheme="majorHAnsi" w:hAnsiTheme="majorHAnsi"/>
          <w:b w:val="0"/>
          <w:bCs w:val="0"/>
        </w:rPr>
        <w:t xml:space="preserve"> Fr. 250.–. Der Betrag wird nach erfolgter Aufnahme in Rechnung gestellt.</w:t>
      </w:r>
    </w:p>
    <w:p w14:paraId="19E3D50A" w14:textId="2E989B49" w:rsidR="00030D20" w:rsidRPr="00030D20" w:rsidRDefault="00030D20" w:rsidP="00030D20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  <w:bCs w:val="0"/>
        </w:rPr>
      </w:pPr>
      <w:r w:rsidRPr="00030D20">
        <w:rPr>
          <w:rStyle w:val="Fett"/>
          <w:rFonts w:asciiTheme="majorHAnsi" w:hAnsiTheme="majorHAnsi"/>
          <w:b w:val="0"/>
          <w:bCs w:val="0"/>
        </w:rPr>
        <w:t>Mitgliederkategorien</w:t>
      </w:r>
      <w:r>
        <w:rPr>
          <w:rStyle w:val="Fett"/>
          <w:rFonts w:asciiTheme="majorHAnsi" w:hAnsiTheme="majorHAnsi"/>
          <w:b w:val="0"/>
          <w:bCs w:val="0"/>
        </w:rPr>
        <w:t xml:space="preserve"> und Aufnahmebedingungen siehe</w:t>
      </w:r>
      <w:r w:rsidRPr="00030D20">
        <w:rPr>
          <w:rStyle w:val="Fett"/>
          <w:rFonts w:asciiTheme="majorHAnsi" w:hAnsiTheme="majorHAnsi"/>
          <w:b w:val="0"/>
          <w:bCs w:val="0"/>
        </w:rPr>
        <w:t xml:space="preserve"> Auszug aus den Statuten / Art. 3.1.</w:t>
      </w:r>
    </w:p>
    <w:p w14:paraId="2DE5AA75" w14:textId="77777777" w:rsidR="00030D20" w:rsidRDefault="00030D20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</w:rPr>
      </w:pPr>
    </w:p>
    <w:p w14:paraId="61C0D952" w14:textId="77777777" w:rsidR="00570D5A" w:rsidRDefault="00570D5A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</w:rPr>
      </w:pPr>
    </w:p>
    <w:p w14:paraId="433AD594" w14:textId="649184C7" w:rsidR="00381FAD" w:rsidRPr="00A375EF" w:rsidRDefault="00736984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/>
          <w:iCs/>
        </w:rPr>
      </w:pPr>
      <w:r>
        <w:rPr>
          <w:rStyle w:val="Fett"/>
          <w:rFonts w:asciiTheme="majorHAnsi" w:hAnsiTheme="majorHAnsi"/>
          <w:b w:val="0"/>
          <w:bCs w:val="0"/>
          <w:iCs/>
        </w:rPr>
        <w:t xml:space="preserve">Bitte zurücksenden per Mail. </w:t>
      </w:r>
      <w:r w:rsidR="00381FAD" w:rsidRPr="00A03B86">
        <w:rPr>
          <w:rStyle w:val="Fett"/>
          <w:rFonts w:asciiTheme="majorHAnsi" w:hAnsiTheme="majorHAnsi"/>
          <w:b w:val="0"/>
          <w:bCs w:val="0"/>
          <w:iCs/>
        </w:rPr>
        <w:t xml:space="preserve">Zustelladresse: </w:t>
      </w:r>
      <w:r w:rsidR="00381FAD" w:rsidRPr="00A375EF">
        <w:rPr>
          <w:rStyle w:val="Fett"/>
          <w:rFonts w:asciiTheme="majorHAnsi" w:hAnsiTheme="majorHAnsi"/>
          <w:b w:val="0"/>
          <w:bCs w:val="0"/>
          <w:i/>
          <w:iCs/>
        </w:rPr>
        <w:t>info@swissceramics.ch</w:t>
      </w:r>
    </w:p>
    <w:p w14:paraId="432078FA" w14:textId="77777777" w:rsidR="00381FAD" w:rsidRPr="00A03B8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</w:rPr>
      </w:pPr>
    </w:p>
    <w:p w14:paraId="4FCDE7AF" w14:textId="77777777" w:rsidR="00381FAD" w:rsidRPr="00A03B8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</w:rPr>
      </w:pPr>
      <w:r w:rsidRPr="00A03B86">
        <w:rPr>
          <w:rStyle w:val="Fett"/>
          <w:rFonts w:asciiTheme="majorHAnsi" w:hAnsiTheme="majorHAnsi"/>
          <w:b w:val="0"/>
          <w:bCs w:val="0"/>
          <w:iCs/>
        </w:rPr>
        <w:t xml:space="preserve">Kontaktperson bei Fragen oder Unklarheiten: </w:t>
      </w:r>
    </w:p>
    <w:p w14:paraId="293E0EC0" w14:textId="77777777" w:rsidR="00381FAD" w:rsidRPr="004B3541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pl-PL"/>
        </w:rPr>
      </w:pPr>
      <w:r w:rsidRPr="004B3541">
        <w:rPr>
          <w:rStyle w:val="Fett"/>
          <w:rFonts w:asciiTheme="majorHAnsi" w:hAnsiTheme="majorHAnsi"/>
          <w:b w:val="0"/>
          <w:bCs w:val="0"/>
          <w:iCs/>
          <w:lang w:val="pl-PL"/>
        </w:rPr>
        <w:t>swissceramics</w:t>
      </w:r>
    </w:p>
    <w:p w14:paraId="4CC89DFC" w14:textId="77777777" w:rsidR="00381FAD" w:rsidRPr="004B3541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pl-PL"/>
        </w:rPr>
      </w:pPr>
      <w:r w:rsidRPr="004B3541">
        <w:rPr>
          <w:rStyle w:val="Fett"/>
          <w:rFonts w:asciiTheme="majorHAnsi" w:hAnsiTheme="majorHAnsi"/>
          <w:b w:val="0"/>
          <w:bCs w:val="0"/>
          <w:iCs/>
          <w:lang w:val="pl-PL"/>
        </w:rPr>
        <w:t>Sekretariat</w:t>
      </w:r>
    </w:p>
    <w:p w14:paraId="7141983C" w14:textId="77777777" w:rsidR="0095533D" w:rsidRPr="004B3541" w:rsidRDefault="00381FAD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pl-PL"/>
        </w:rPr>
      </w:pPr>
      <w:r w:rsidRPr="004B3541">
        <w:rPr>
          <w:rStyle w:val="Fett"/>
          <w:rFonts w:asciiTheme="majorHAnsi" w:hAnsiTheme="majorHAnsi"/>
          <w:b w:val="0"/>
          <w:bCs w:val="0"/>
          <w:iCs/>
          <w:lang w:val="pl-PL"/>
        </w:rPr>
        <w:t>Tel +41 (0)32 622 78 16</w:t>
      </w:r>
    </w:p>
    <w:p w14:paraId="018CEA05" w14:textId="08CB0492" w:rsidR="008B7D34" w:rsidRPr="004B3541" w:rsidRDefault="00DC63EB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pl-PL"/>
        </w:rPr>
      </w:pPr>
      <w:hyperlink r:id="rId7" w:history="1">
        <w:r w:rsidR="008B7D34" w:rsidRPr="004B3541">
          <w:rPr>
            <w:rStyle w:val="Hyperlink"/>
            <w:rFonts w:asciiTheme="majorHAnsi" w:hAnsiTheme="majorHAnsi"/>
            <w:iCs/>
            <w:lang w:val="pl-PL"/>
          </w:rPr>
          <w:t>info@swissceramics.ch</w:t>
        </w:r>
      </w:hyperlink>
    </w:p>
    <w:p w14:paraId="2610419B" w14:textId="77777777" w:rsidR="005A0C97" w:rsidRPr="004B3541" w:rsidRDefault="005A0C97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pl-PL"/>
        </w:rPr>
      </w:pPr>
    </w:p>
    <w:p w14:paraId="58B199E2" w14:textId="306948A2" w:rsidR="005A0C97" w:rsidRPr="0078243A" w:rsidRDefault="005A0C97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Cs w:val="0"/>
          <w:iCs/>
          <w:lang w:val="en-US"/>
        </w:rPr>
      </w:pPr>
      <w:r w:rsidRPr="0078243A">
        <w:rPr>
          <w:rStyle w:val="Fett"/>
          <w:rFonts w:asciiTheme="majorHAnsi" w:hAnsiTheme="majorHAnsi"/>
          <w:bCs w:val="0"/>
          <w:iCs/>
          <w:lang w:val="en-US"/>
        </w:rPr>
        <w:t xml:space="preserve">AUSZUG AUS DEN STATUTEN </w:t>
      </w:r>
    </w:p>
    <w:p w14:paraId="03FCA209" w14:textId="15FA8421" w:rsidR="00022740" w:rsidRPr="0095533D" w:rsidRDefault="0095533D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en-US"/>
        </w:rPr>
      </w:pPr>
      <w:r>
        <w:rPr>
          <w:rStyle w:val="Fett"/>
          <w:rFonts w:asciiTheme="majorHAnsi" w:hAnsiTheme="majorHAnsi"/>
          <w:b w:val="0"/>
          <w:bCs w:val="0"/>
          <w:iCs/>
          <w:noProof/>
          <w:lang w:val="de-DE" w:eastAsia="zh-CN"/>
        </w:rPr>
        <w:drawing>
          <wp:inline distT="0" distB="0" distL="0" distR="0" wp14:anchorId="392154A4" wp14:editId="05987EEF">
            <wp:extent cx="5569585" cy="6906126"/>
            <wp:effectExtent l="0" t="0" r="0" b="0"/>
            <wp:docPr id="2" name="Bild 2" descr="3Statuten_Beitrittsgesuch_neu_d_14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Statuten_Beitrittsgesuch_neu_d_14%20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9"/>
                    <a:stretch/>
                  </pic:blipFill>
                  <pic:spPr bwMode="auto">
                    <a:xfrm>
                      <a:off x="0" y="0"/>
                      <a:ext cx="5569585" cy="6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2740" w:rsidRPr="0095533D" w:rsidSect="00674FB1">
      <w:headerReference w:type="default" r:id="rId9"/>
      <w:footerReference w:type="even" r:id="rId10"/>
      <w:footerReference w:type="default" r:id="rId11"/>
      <w:pgSz w:w="11900" w:h="16840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9644" w14:textId="77777777" w:rsidR="00DC63EB" w:rsidRDefault="00DC63EB" w:rsidP="001E7F0B">
      <w:r>
        <w:separator/>
      </w:r>
    </w:p>
  </w:endnote>
  <w:endnote w:type="continuationSeparator" w:id="0">
    <w:p w14:paraId="35743AC5" w14:textId="77777777" w:rsidR="00DC63EB" w:rsidRDefault="00DC63EB" w:rsidP="001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D51A" w14:textId="77777777" w:rsidR="00875500" w:rsidRDefault="00875500" w:rsidP="00A074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3448D" w14:textId="77777777" w:rsidR="00875500" w:rsidRDefault="00875500" w:rsidP="008755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1F28" w14:textId="77777777" w:rsidR="00875500" w:rsidRDefault="00875500" w:rsidP="00875500">
    <w:pPr>
      <w:pStyle w:val="Fuzeile"/>
      <w:framePr w:wrap="notBeside" w:vAnchor="text" w:hAnchor="page" w:x="10502" w:y="-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2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5228822E" w14:textId="1EBA362B" w:rsidR="00875500" w:rsidRPr="001D53E3" w:rsidRDefault="00FA4D92" w:rsidP="00FA4D92">
    <w:pPr>
      <w:pStyle w:val="Fuzeile"/>
      <w:ind w:right="360"/>
      <w:jc w:val="center"/>
      <w:rPr>
        <w:rFonts w:asciiTheme="majorHAnsi" w:hAnsiTheme="majorHAnsi"/>
        <w:sz w:val="16"/>
        <w:szCs w:val="16"/>
      </w:rPr>
    </w:pPr>
    <w:r w:rsidRPr="001D53E3">
      <w:rPr>
        <w:rFonts w:asciiTheme="majorHAnsi" w:hAnsiTheme="majorHAnsi"/>
        <w:sz w:val="16"/>
        <w:szCs w:val="16"/>
      </w:rPr>
      <w:t>Version 201</w:t>
    </w:r>
    <w:r w:rsidR="0062716B">
      <w:rPr>
        <w:rFonts w:asciiTheme="majorHAnsi" w:hAnsiTheme="maj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C0FB" w14:textId="77777777" w:rsidR="00DC63EB" w:rsidRDefault="00DC63EB" w:rsidP="001E7F0B">
      <w:r>
        <w:separator/>
      </w:r>
    </w:p>
  </w:footnote>
  <w:footnote w:type="continuationSeparator" w:id="0">
    <w:p w14:paraId="43C12A22" w14:textId="77777777" w:rsidR="00DC63EB" w:rsidRDefault="00DC63EB" w:rsidP="001E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4BF2" w14:textId="77777777" w:rsidR="0090060B" w:rsidRDefault="0090060B" w:rsidP="001E7F0B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D75ADB0" wp14:editId="7694DFD3">
          <wp:simplePos x="0" y="0"/>
          <wp:positionH relativeFrom="column">
            <wp:posOffset>-123825</wp:posOffset>
          </wp:positionH>
          <wp:positionV relativeFrom="paragraph">
            <wp:posOffset>-129540</wp:posOffset>
          </wp:positionV>
          <wp:extent cx="1651635" cy="594869"/>
          <wp:effectExtent l="0" t="0" r="0" b="0"/>
          <wp:wrapNone/>
          <wp:docPr id="1" name="Bild 1" descr="/Users/ozgealtin/seerow-office/01_Projekte/swissceramics/04_kundendaten/swissceramis logo ab 2013/jpg_cmyk_rgb/Swissceramics_Logo_Ne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zgealtin/seerow-office/01_Projekte/swissceramics/04_kundendaten/swissceramis logo ab 2013/jpg_cmyk_rgb/Swissceramics_Logo_Ne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9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spelling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4FF"/>
    <w:rsid w:val="000008B3"/>
    <w:rsid w:val="0001304C"/>
    <w:rsid w:val="0001488A"/>
    <w:rsid w:val="00022740"/>
    <w:rsid w:val="00030D20"/>
    <w:rsid w:val="00056827"/>
    <w:rsid w:val="00061A55"/>
    <w:rsid w:val="00074865"/>
    <w:rsid w:val="00095432"/>
    <w:rsid w:val="000B409E"/>
    <w:rsid w:val="000D1666"/>
    <w:rsid w:val="000D6E5C"/>
    <w:rsid w:val="000E439B"/>
    <w:rsid w:val="000F5FC3"/>
    <w:rsid w:val="0010034C"/>
    <w:rsid w:val="001546EA"/>
    <w:rsid w:val="00157575"/>
    <w:rsid w:val="00171E3E"/>
    <w:rsid w:val="001B7812"/>
    <w:rsid w:val="001C65B3"/>
    <w:rsid w:val="001D53E3"/>
    <w:rsid w:val="001E7F0B"/>
    <w:rsid w:val="00207A93"/>
    <w:rsid w:val="00264A0A"/>
    <w:rsid w:val="00266816"/>
    <w:rsid w:val="00280D8C"/>
    <w:rsid w:val="002A6E94"/>
    <w:rsid w:val="002D76B0"/>
    <w:rsid w:val="00381619"/>
    <w:rsid w:val="00381FAD"/>
    <w:rsid w:val="003820CE"/>
    <w:rsid w:val="00394C20"/>
    <w:rsid w:val="003A3C00"/>
    <w:rsid w:val="003B6EA3"/>
    <w:rsid w:val="003E6FAD"/>
    <w:rsid w:val="003F25ED"/>
    <w:rsid w:val="00405EC1"/>
    <w:rsid w:val="00412D69"/>
    <w:rsid w:val="00442C0E"/>
    <w:rsid w:val="004A085F"/>
    <w:rsid w:val="004A519F"/>
    <w:rsid w:val="004B3541"/>
    <w:rsid w:val="004B787C"/>
    <w:rsid w:val="004E7F12"/>
    <w:rsid w:val="004F5B20"/>
    <w:rsid w:val="00540B02"/>
    <w:rsid w:val="00570D5A"/>
    <w:rsid w:val="005A0C97"/>
    <w:rsid w:val="005E2F1C"/>
    <w:rsid w:val="005E5FF4"/>
    <w:rsid w:val="005F3D15"/>
    <w:rsid w:val="00602FB8"/>
    <w:rsid w:val="0062716B"/>
    <w:rsid w:val="00662354"/>
    <w:rsid w:val="00674FB1"/>
    <w:rsid w:val="006D212B"/>
    <w:rsid w:val="0071587E"/>
    <w:rsid w:val="00730132"/>
    <w:rsid w:val="00736984"/>
    <w:rsid w:val="00746600"/>
    <w:rsid w:val="0078243A"/>
    <w:rsid w:val="007C0395"/>
    <w:rsid w:val="007C306A"/>
    <w:rsid w:val="007D330C"/>
    <w:rsid w:val="007F4CA7"/>
    <w:rsid w:val="00856FA7"/>
    <w:rsid w:val="00875500"/>
    <w:rsid w:val="008B0EC6"/>
    <w:rsid w:val="008B2F22"/>
    <w:rsid w:val="008B7D34"/>
    <w:rsid w:val="008D4139"/>
    <w:rsid w:val="008D5959"/>
    <w:rsid w:val="008F336F"/>
    <w:rsid w:val="0090060B"/>
    <w:rsid w:val="00904456"/>
    <w:rsid w:val="009203F1"/>
    <w:rsid w:val="00927972"/>
    <w:rsid w:val="00932E22"/>
    <w:rsid w:val="00945005"/>
    <w:rsid w:val="0095533D"/>
    <w:rsid w:val="00960F6F"/>
    <w:rsid w:val="00993DE0"/>
    <w:rsid w:val="00A03B86"/>
    <w:rsid w:val="00A043F7"/>
    <w:rsid w:val="00A15005"/>
    <w:rsid w:val="00A375EF"/>
    <w:rsid w:val="00A51AD5"/>
    <w:rsid w:val="00A571A2"/>
    <w:rsid w:val="00A810E2"/>
    <w:rsid w:val="00A90DFE"/>
    <w:rsid w:val="00AF44AD"/>
    <w:rsid w:val="00AF6500"/>
    <w:rsid w:val="00B202F9"/>
    <w:rsid w:val="00B204A3"/>
    <w:rsid w:val="00B51B1E"/>
    <w:rsid w:val="00B65966"/>
    <w:rsid w:val="00B7776C"/>
    <w:rsid w:val="00B84F49"/>
    <w:rsid w:val="00B965EF"/>
    <w:rsid w:val="00BA089A"/>
    <w:rsid w:val="00BB47A1"/>
    <w:rsid w:val="00BE72F8"/>
    <w:rsid w:val="00C10893"/>
    <w:rsid w:val="00C348BC"/>
    <w:rsid w:val="00C374F4"/>
    <w:rsid w:val="00C64D96"/>
    <w:rsid w:val="00C7477F"/>
    <w:rsid w:val="00CA2140"/>
    <w:rsid w:val="00CB35E1"/>
    <w:rsid w:val="00CD1612"/>
    <w:rsid w:val="00D41104"/>
    <w:rsid w:val="00D621CD"/>
    <w:rsid w:val="00D638F6"/>
    <w:rsid w:val="00DB4700"/>
    <w:rsid w:val="00DB7C5A"/>
    <w:rsid w:val="00DC138C"/>
    <w:rsid w:val="00DC63EB"/>
    <w:rsid w:val="00DD4B69"/>
    <w:rsid w:val="00DE5DA5"/>
    <w:rsid w:val="00E47155"/>
    <w:rsid w:val="00ED38C9"/>
    <w:rsid w:val="00F0214E"/>
    <w:rsid w:val="00F07FDD"/>
    <w:rsid w:val="00F57610"/>
    <w:rsid w:val="00FA38C1"/>
    <w:rsid w:val="00FA4D92"/>
    <w:rsid w:val="00FB4213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5B85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F0B"/>
    <w:rPr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432"/>
  </w:style>
  <w:style w:type="paragraph" w:styleId="Fuzeile">
    <w:name w:val="footer"/>
    <w:basedOn w:val="Standard"/>
    <w:link w:val="Fu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432"/>
  </w:style>
  <w:style w:type="paragraph" w:styleId="Titel">
    <w:name w:val="Title"/>
    <w:basedOn w:val="Standard"/>
    <w:next w:val="Standard"/>
    <w:link w:val="TitelZchn"/>
    <w:uiPriority w:val="10"/>
    <w:qFormat/>
    <w:rsid w:val="0009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1E7F0B"/>
    <w:rPr>
      <w:b/>
      <w:bCs/>
    </w:rPr>
  </w:style>
  <w:style w:type="paragraph" w:styleId="Listenabsatz">
    <w:name w:val="List Paragraph"/>
    <w:basedOn w:val="Standard"/>
    <w:uiPriority w:val="34"/>
    <w:qFormat/>
    <w:rsid w:val="001E7F0B"/>
    <w:pPr>
      <w:ind w:left="720"/>
      <w:contextualSpacing/>
    </w:pPr>
  </w:style>
  <w:style w:type="paragraph" w:styleId="KeinLeerraum">
    <w:name w:val="No Spacing"/>
    <w:uiPriority w:val="1"/>
    <w:qFormat/>
    <w:rsid w:val="00C348BC"/>
    <w:rPr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B9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75500"/>
  </w:style>
  <w:style w:type="paragraph" w:customStyle="1" w:styleId="p1">
    <w:name w:val="p1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paragraph" w:customStyle="1" w:styleId="p2">
    <w:name w:val="p2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Absatz-Standardschriftart"/>
    <w:rsid w:val="00022740"/>
  </w:style>
  <w:style w:type="character" w:styleId="Hyperlink">
    <w:name w:val="Hyperlink"/>
    <w:basedOn w:val="Absatz-Standardschriftart"/>
    <w:uiPriority w:val="99"/>
    <w:unhideWhenUsed/>
    <w:rsid w:val="008B7D3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E5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E5C"/>
    <w:rPr>
      <w:rFonts w:ascii="Times New Roman" w:hAnsi="Times New Roman" w:cs="Times New Roman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wissceramic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F7FC62-F4BA-224B-9400-FE58ECA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in</dc:creator>
  <cp:keywords/>
  <dc:description/>
  <cp:lastModifiedBy>Sarina Pfluger</cp:lastModifiedBy>
  <cp:revision>3</cp:revision>
  <cp:lastPrinted>2018-03-26T15:14:00Z</cp:lastPrinted>
  <dcterms:created xsi:type="dcterms:W3CDTF">2019-10-09T14:38:00Z</dcterms:created>
  <dcterms:modified xsi:type="dcterms:W3CDTF">2019-10-09T14:38:00Z</dcterms:modified>
</cp:coreProperties>
</file>